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2" w:rsidRDefault="002B13DC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51FE4">
        <w:rPr>
          <w:rFonts w:ascii="Times New Roman" w:hAnsi="Times New Roman" w:cs="Times New Roman"/>
          <w:sz w:val="24"/>
          <w:szCs w:val="24"/>
        </w:rPr>
        <w:t>Pamäť RAM</w:t>
      </w:r>
    </w:p>
    <w:p w:rsidR="00E51FE4" w:rsidRPr="00E51FE4" w:rsidRDefault="00E51FE4" w:rsidP="00E51F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B13DC" w:rsidRPr="00E51FE4" w:rsidRDefault="002B13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amäť RAM (</w:t>
      </w:r>
      <w:proofErr w:type="spellStart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Random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ccess </w:t>
      </w:r>
      <w:proofErr w:type="spellStart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, nazývaná aj ako Operačná pamäť</w:t>
      </w:r>
    </w:p>
    <w:p w:rsidR="002B13DC" w:rsidRPr="00E51FE4" w:rsidRDefault="002B13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lúži na dočasné ukladanie dát, s ktorými váš operačný systém momentálne pracuje. </w:t>
      </w:r>
    </w:p>
    <w:p w:rsidR="002B13DC" w:rsidRPr="00E51FE4" w:rsidRDefault="002B13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to pamäť s náhodným prístupom, z ktorej sa dá čítať a na ktorú vieme zapisovať údaje.</w:t>
      </w:r>
    </w:p>
    <w:p w:rsidR="002B13DC" w:rsidRPr="00E51FE4" w:rsidRDefault="002B13D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ú veľmi rýchle, ale po vypnutí počítača sa údaje</w:t>
      </w:r>
      <w:r w:rsidR="00C468C0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ický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vymažú.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Typy pamäte RAM: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O-DIMM 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SD-RAM 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D-RAM (DDR) 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DD-RAM II (DDR2) 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D-RAM III (DDR3)</w:t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2895600" cy="1885950"/>
            <wp:effectExtent l="1905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17011" cy="1590001"/>
            <wp:effectExtent l="19050" t="0" r="2389" b="0"/>
            <wp:docPr id="32" name="Obrázok 32" descr="http://img.novypocitac.sk/produkty/87800/8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novypocitac.sk/produkty/87800/87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11" cy="159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C0" w:rsidRPr="00E51FE4" w:rsidRDefault="00C468C0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DRAM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DDRAM</w:t>
      </w:r>
    </w:p>
    <w:p w:rsidR="00EE05EE" w:rsidRPr="00E51FE4" w:rsidRDefault="00EE05E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5EE" w:rsidRPr="00E51FE4" w:rsidRDefault="00EE05E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E05EE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81C95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0FDB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484-184B-478D-AA4D-9338EAE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28:00Z</dcterms:modified>
</cp:coreProperties>
</file>